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S1 Sistem Informasi</w:t>
      </w: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Sains dan Teknologi</w:t>
      </w:r>
    </w:p>
    <w:p w:rsidR="00A85198" w:rsidRP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8519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Universitas Airlangga</w:t>
      </w: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ORM USULAN TOPIK SKRIPSI</w:t>
      </w: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7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3098"/>
        <w:gridCol w:w="421"/>
        <w:gridCol w:w="6222"/>
      </w:tblGrid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.</w:t>
            </w: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gusul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835B08" w:rsidRDefault="00F83CEB" w:rsidP="00A85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bani</w:t>
            </w:r>
            <w:bookmarkStart w:id="0" w:name="_GoBack"/>
            <w:bookmarkEnd w:id="0"/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835B08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.</w:t>
            </w: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pik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82109F" w:rsidP="0082109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mor dan Nama </w:t>
            </w:r>
            <w:r w:rsidR="00A85198" w:rsidRPr="00A8519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opik 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3E697C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KBK (pilih salah satu)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A85198" w:rsidRDefault="00A85198" w:rsidP="00835B0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I.</w:t>
            </w: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 Judul</w:t>
            </w:r>
            <w:r w:rsidR="0082109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kripsi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1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835B08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2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747642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3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747642" w:rsidRPr="00747642" w:rsidRDefault="00747642" w:rsidP="00747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V.</w:t>
            </w: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tar Belakang Masalah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rmasalahan yang akan diselesaikan</w:t>
            </w:r>
          </w:p>
        </w:tc>
        <w:tc>
          <w:tcPr>
            <w:tcW w:w="421" w:type="dxa"/>
          </w:tcPr>
          <w:p w:rsidR="00A85198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25294D" w:rsidRPr="00D5535E" w:rsidRDefault="0025294D" w:rsidP="00516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516565">
        <w:trPr>
          <w:trHeight w:val="1089"/>
        </w:trPr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Alasan pemilihan masalah</w:t>
            </w:r>
          </w:p>
        </w:tc>
        <w:tc>
          <w:tcPr>
            <w:tcW w:w="421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Pr="0078215B" w:rsidRDefault="00B92A7F" w:rsidP="00FA1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516565">
        <w:trPr>
          <w:trHeight w:val="74"/>
        </w:trPr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Pr="005743CF" w:rsidRDefault="005743CF" w:rsidP="005743CF">
            <w:pPr>
              <w:pStyle w:val="ListParagraph"/>
              <w:ind w:left="263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747642" w:rsidRDefault="00747642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.</w:t>
            </w:r>
          </w:p>
        </w:tc>
        <w:tc>
          <w:tcPr>
            <w:tcW w:w="3098" w:type="dxa"/>
          </w:tcPr>
          <w:p w:rsidR="00B92A7F" w:rsidRPr="00B92A7F" w:rsidRDefault="00B92A7F" w:rsidP="00B92A7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elitian </w:t>
            </w:r>
            <w:r w:rsid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</w:t>
            </w: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belumn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minimal 1)</w:t>
            </w:r>
          </w:p>
        </w:tc>
        <w:tc>
          <w:tcPr>
            <w:tcW w:w="421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B92A7F" w:rsidRDefault="00B92A7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747642">
        <w:trPr>
          <w:trHeight w:val="1242"/>
        </w:trPr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Judul pape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penulis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FA120D" w:rsidRPr="00FA120D" w:rsidRDefault="00FA120D" w:rsidP="0096690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43CF" w:rsidTr="00747642">
        <w:trPr>
          <w:trHeight w:val="3339"/>
        </w:trPr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rmasalahan yang diangkat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Default="00B92A7F" w:rsidP="005C31B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3F77A0" w:rsidRDefault="003F77A0" w:rsidP="005743CF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/catatan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nelitian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Default="00B92A7F" w:rsidP="005C31B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VI. </w:t>
            </w: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musan Masalah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E90CCB" w:rsidRPr="008574FE" w:rsidRDefault="00E90CCB" w:rsidP="005C31B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516565">
        <w:trPr>
          <w:trHeight w:val="1512"/>
        </w:trPr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.</w:t>
            </w:r>
          </w:p>
        </w:tc>
        <w:tc>
          <w:tcPr>
            <w:tcW w:w="3098" w:type="dxa"/>
          </w:tcPr>
          <w:p w:rsidR="003F77A0" w:rsidRDefault="003F77A0" w:rsidP="003F77A0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utput Penelitian</w:t>
            </w:r>
          </w:p>
          <w:p w:rsidR="003F77A0" w:rsidRPr="003F77A0" w:rsidRDefault="003F77A0" w:rsidP="003F7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(Solusi yg ditawarkan)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Pr="005C31B1" w:rsidRDefault="00A80B77" w:rsidP="005C3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7A0" w:rsidTr="00E90CCB">
        <w:trPr>
          <w:trHeight w:val="657"/>
        </w:trPr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I.</w:t>
            </w:r>
          </w:p>
        </w:tc>
        <w:tc>
          <w:tcPr>
            <w:tcW w:w="3098" w:type="dxa"/>
          </w:tcPr>
          <w:p w:rsidR="003F77A0" w:rsidRPr="003F77A0" w:rsidRDefault="003F77A0" w:rsidP="003F77A0">
            <w:pPr>
              <w:ind w:left="71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yout Pemecahan Masalah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Metode/ langkah penelitian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E90CCB" w:rsidRPr="00E90CCB" w:rsidRDefault="00E90CCB" w:rsidP="005C31B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ools yang digunakan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Pr="008574FE" w:rsidRDefault="003F77A0" w:rsidP="00C87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e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/ kerangka kerja yang digunakan</w:t>
            </w:r>
          </w:p>
        </w:tc>
        <w:tc>
          <w:tcPr>
            <w:tcW w:w="421" w:type="dxa"/>
          </w:tcPr>
          <w:p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X.</w:t>
            </w:r>
          </w:p>
        </w:tc>
        <w:tc>
          <w:tcPr>
            <w:tcW w:w="3098" w:type="dxa"/>
          </w:tcPr>
          <w:p w:rsidR="005743CF" w:rsidRPr="005743CF" w:rsidRDefault="005743CF" w:rsidP="005743C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</w:t>
            </w:r>
            <w:r w:rsidR="0031295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C</w:t>
            </w: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alon Pembimbing 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Pr="00516565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Pr="00516565" w:rsidRDefault="00A2746A" w:rsidP="005C31B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hyperlink r:id="rId8" w:tgtFrame="_blank" w:history="1"/>
          </w:p>
        </w:tc>
      </w:tr>
      <w:tr w:rsidR="005743CF" w:rsidTr="00516565">
        <w:trPr>
          <w:trHeight w:val="81"/>
        </w:trPr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747642" w:rsidRPr="00747642" w:rsidRDefault="00747642" w:rsidP="00747642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3828" w:type="dxa"/>
            <w:gridSpan w:val="2"/>
          </w:tcPr>
          <w:p w:rsidR="003F77A0" w:rsidRPr="005743CF" w:rsidRDefault="005743CF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Catatan 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ordinator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KBK</w:t>
            </w:r>
          </w:p>
        </w:tc>
        <w:tc>
          <w:tcPr>
            <w:tcW w:w="421" w:type="dxa"/>
          </w:tcPr>
          <w:p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3828" w:type="dxa"/>
            <w:gridSpan w:val="2"/>
          </w:tcPr>
          <w:p w:rsidR="005743CF" w:rsidRPr="005743CF" w:rsidRDefault="005743CF" w:rsidP="0031295D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 w:rsidR="0031295D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3828" w:type="dxa"/>
            <w:gridSpan w:val="2"/>
          </w:tcPr>
          <w:p w:rsidR="005743CF" w:rsidRPr="005743CF" w:rsidRDefault="005743CF" w:rsidP="0031295D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5743CF">
            <w:pPr>
              <w:ind w:firstLine="7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43CF" w:rsidRP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  <w:sectPr w:rsidR="005743CF" w:rsidRPr="005743CF" w:rsidSect="0031295D">
          <w:footerReference w:type="default" r:id="rId9"/>
          <w:footerReference w:type="first" r:id="rId10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Surabaya, ......................................</w:t>
      </w:r>
    </w:p>
    <w:p w:rsidR="00C80E4D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yetuju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ordinator KB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usul,</w:t>
      </w: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8574FE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1B1" w:rsidRPr="008574FE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E1" w:rsidRDefault="00FE56E1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E56E1" w:rsidRDefault="00FE56E1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87FC6" w:rsidRDefault="00C87FC6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87FC6" w:rsidRDefault="00C87FC6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getahu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imbing 1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oordinator Prod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Pr="008574FE" w:rsidRDefault="008574FE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E697C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i</w:t>
      </w:r>
      <w:r w:rsidR="0031295D">
        <w:rPr>
          <w:rFonts w:ascii="Times New Roman" w:hAnsi="Times New Roman" w:cs="Times New Roman"/>
          <w:sz w:val="24"/>
          <w:szCs w:val="24"/>
          <w:lang w:val="id-ID"/>
        </w:rPr>
        <w:t>mbing 2,</w:t>
      </w: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P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743CF" w:rsidRPr="005743CF" w:rsidSect="00A25532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6A" w:rsidRDefault="00A2746A" w:rsidP="00C80E4D">
      <w:pPr>
        <w:spacing w:after="0" w:line="240" w:lineRule="auto"/>
      </w:pPr>
      <w:r>
        <w:separator/>
      </w:r>
    </w:p>
  </w:endnote>
  <w:endnote w:type="continuationSeparator" w:id="0">
    <w:p w:rsidR="00A2746A" w:rsidRDefault="00A2746A" w:rsidP="00C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47671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743CF" w:rsidRPr="00C80E4D" w:rsidRDefault="005743C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80E4D">
              <w:rPr>
                <w:rFonts w:ascii="Times New Roman" w:hAnsi="Times New Roman" w:cs="Times New Roman"/>
              </w:rPr>
              <w:t xml:space="preserve">Page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83CEB">
              <w:rPr>
                <w:rFonts w:ascii="Times New Roman" w:hAnsi="Times New Roman" w:cs="Times New Roman"/>
                <w:b/>
                <w:noProof/>
              </w:rPr>
              <w:t>2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80E4D">
              <w:rPr>
                <w:rFonts w:ascii="Times New Roman" w:hAnsi="Times New Roman" w:cs="Times New Roman"/>
              </w:rPr>
              <w:t xml:space="preserve"> of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83CEB">
              <w:rPr>
                <w:rFonts w:ascii="Times New Roman" w:hAnsi="Times New Roman" w:cs="Times New Roman"/>
                <w:b/>
                <w:noProof/>
              </w:rPr>
              <w:t>3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295D" w:rsidRDefault="0031295D" w:rsidP="0031295D">
    <w:pPr>
      <w:pStyle w:val="Footer"/>
      <w:tabs>
        <w:tab w:val="clear" w:pos="4680"/>
        <w:tab w:val="clear" w:pos="9360"/>
        <w:tab w:val="left" w:pos="915"/>
      </w:tabs>
    </w:pPr>
    <w:r>
      <w:tab/>
    </w:r>
  </w:p>
  <w:p w:rsidR="005743CF" w:rsidRPr="0031295D" w:rsidRDefault="005743CF" w:rsidP="0031295D">
    <w:pPr>
      <w:pStyle w:val="Footer"/>
      <w:tabs>
        <w:tab w:val="clear" w:pos="4680"/>
        <w:tab w:val="clear" w:pos="9360"/>
        <w:tab w:val="left" w:pos="915"/>
      </w:tabs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4767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4767253"/>
          <w:docPartObj>
            <w:docPartGallery w:val="Page Numbers (Top of Page)"/>
            <w:docPartUnique/>
          </w:docPartObj>
        </w:sdtPr>
        <w:sdtEndPr/>
        <w:sdtContent>
          <w:p w:rsidR="005743CF" w:rsidRPr="0031295D" w:rsidRDefault="0031295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1295D">
              <w:rPr>
                <w:rFonts w:ascii="Times New Roman" w:hAnsi="Times New Roman" w:cs="Times New Roman"/>
                <w:lang w:val="id-ID"/>
              </w:rPr>
              <w:t>Halaman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F83CEB">
              <w:rPr>
                <w:rFonts w:ascii="Times New Roman" w:hAnsi="Times New Roman" w:cs="Times New Roman"/>
                <w:b/>
                <w:noProof/>
              </w:rPr>
              <w:t>1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Pr="0031295D">
              <w:rPr>
                <w:rFonts w:ascii="Times New Roman" w:hAnsi="Times New Roman" w:cs="Times New Roman"/>
                <w:lang w:val="id-ID"/>
              </w:rPr>
              <w:t>dari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F83CEB">
              <w:rPr>
                <w:rFonts w:ascii="Times New Roman" w:hAnsi="Times New Roman" w:cs="Times New Roman"/>
                <w:b/>
                <w:noProof/>
              </w:rPr>
              <w:t>3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8"/>
      <w:gridCol w:w="1350"/>
      <w:gridCol w:w="1350"/>
    </w:tblGrid>
    <w:tr w:rsidR="005743CF" w:rsidRPr="0031295D" w:rsidTr="005743CF">
      <w:tc>
        <w:tcPr>
          <w:tcW w:w="1278" w:type="dxa"/>
        </w:tcPr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 w:rsidRPr="0031295D">
            <w:rPr>
              <w:rFonts w:ascii="Times New Roman" w:hAnsi="Times New Roman"/>
              <w:sz w:val="22"/>
              <w:szCs w:val="22"/>
            </w:rPr>
            <w:t>Ttd Pemb.1</w:t>
          </w: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350" w:type="dxa"/>
        </w:tcPr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 w:rsidRPr="0031295D">
            <w:rPr>
              <w:rFonts w:ascii="Times New Roman" w:hAnsi="Times New Roman"/>
              <w:sz w:val="22"/>
              <w:szCs w:val="22"/>
            </w:rPr>
            <w:t>Ttd Pemb.2</w:t>
          </w: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350" w:type="dxa"/>
        </w:tcPr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 w:rsidRPr="0031295D">
            <w:rPr>
              <w:rFonts w:ascii="Times New Roman" w:hAnsi="Times New Roman"/>
              <w:sz w:val="22"/>
              <w:szCs w:val="22"/>
            </w:rPr>
            <w:t>Ttd KBK</w:t>
          </w: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5743CF" w:rsidRDefault="0057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6A" w:rsidRDefault="00A2746A" w:rsidP="00C80E4D">
      <w:pPr>
        <w:spacing w:after="0" w:line="240" w:lineRule="auto"/>
      </w:pPr>
      <w:r>
        <w:separator/>
      </w:r>
    </w:p>
  </w:footnote>
  <w:footnote w:type="continuationSeparator" w:id="0">
    <w:p w:rsidR="00A2746A" w:rsidRDefault="00A2746A" w:rsidP="00C8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491"/>
    <w:multiLevelType w:val="hybridMultilevel"/>
    <w:tmpl w:val="4AD40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FCF"/>
    <w:multiLevelType w:val="hybridMultilevel"/>
    <w:tmpl w:val="B6CE74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395C"/>
    <w:multiLevelType w:val="hybridMultilevel"/>
    <w:tmpl w:val="8648E6A0"/>
    <w:lvl w:ilvl="0" w:tplc="4F48076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50112FA"/>
    <w:multiLevelType w:val="hybridMultilevel"/>
    <w:tmpl w:val="AB4876CA"/>
    <w:lvl w:ilvl="0" w:tplc="4642B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908"/>
    <w:multiLevelType w:val="hybridMultilevel"/>
    <w:tmpl w:val="F0CC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66EA"/>
    <w:multiLevelType w:val="hybridMultilevel"/>
    <w:tmpl w:val="17D2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40F75"/>
    <w:multiLevelType w:val="hybridMultilevel"/>
    <w:tmpl w:val="1DEE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1B66"/>
    <w:multiLevelType w:val="hybridMultilevel"/>
    <w:tmpl w:val="8752CD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BA"/>
    <w:rsid w:val="0002549B"/>
    <w:rsid w:val="0007437C"/>
    <w:rsid w:val="000E7BC1"/>
    <w:rsid w:val="00197511"/>
    <w:rsid w:val="001C4CFD"/>
    <w:rsid w:val="0025294D"/>
    <w:rsid w:val="002613DD"/>
    <w:rsid w:val="002B0A15"/>
    <w:rsid w:val="002B7629"/>
    <w:rsid w:val="003122BA"/>
    <w:rsid w:val="0031295D"/>
    <w:rsid w:val="00352BF1"/>
    <w:rsid w:val="003E697C"/>
    <w:rsid w:val="003F77A0"/>
    <w:rsid w:val="00516565"/>
    <w:rsid w:val="005743CF"/>
    <w:rsid w:val="00582F8B"/>
    <w:rsid w:val="005B3387"/>
    <w:rsid w:val="005C31B1"/>
    <w:rsid w:val="005D3A0F"/>
    <w:rsid w:val="005E0ECA"/>
    <w:rsid w:val="005E30F5"/>
    <w:rsid w:val="006626BB"/>
    <w:rsid w:val="00747642"/>
    <w:rsid w:val="0078215B"/>
    <w:rsid w:val="007A027E"/>
    <w:rsid w:val="00816915"/>
    <w:rsid w:val="0082109F"/>
    <w:rsid w:val="00835B08"/>
    <w:rsid w:val="008574FE"/>
    <w:rsid w:val="008A5BD3"/>
    <w:rsid w:val="008D0FD0"/>
    <w:rsid w:val="009116E4"/>
    <w:rsid w:val="009154BC"/>
    <w:rsid w:val="00920E4D"/>
    <w:rsid w:val="009567CC"/>
    <w:rsid w:val="0096690E"/>
    <w:rsid w:val="009956F7"/>
    <w:rsid w:val="00A25532"/>
    <w:rsid w:val="00A2746A"/>
    <w:rsid w:val="00A80B77"/>
    <w:rsid w:val="00A85198"/>
    <w:rsid w:val="00AB023E"/>
    <w:rsid w:val="00AF103C"/>
    <w:rsid w:val="00B92A7F"/>
    <w:rsid w:val="00B934A0"/>
    <w:rsid w:val="00C17205"/>
    <w:rsid w:val="00C77A28"/>
    <w:rsid w:val="00C80E4D"/>
    <w:rsid w:val="00C87FC6"/>
    <w:rsid w:val="00D5535E"/>
    <w:rsid w:val="00D93A3A"/>
    <w:rsid w:val="00DE2A87"/>
    <w:rsid w:val="00E90CCB"/>
    <w:rsid w:val="00ED0FBC"/>
    <w:rsid w:val="00F40D07"/>
    <w:rsid w:val="00F83CEB"/>
    <w:rsid w:val="00FA120D"/>
    <w:rsid w:val="00FE56E1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AF8AD"/>
  <w15:docId w15:val="{011B36F5-F050-46D5-9BFD-ACF6CE3A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2B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122BA"/>
  </w:style>
  <w:style w:type="paragraph" w:styleId="Header">
    <w:name w:val="header"/>
    <w:basedOn w:val="Normal"/>
    <w:link w:val="HeaderChar"/>
    <w:uiPriority w:val="99"/>
    <w:semiHidden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E4D"/>
  </w:style>
  <w:style w:type="paragraph" w:styleId="Footer">
    <w:name w:val="footer"/>
    <w:basedOn w:val="Normal"/>
    <w:link w:val="FooterChar"/>
    <w:uiPriority w:val="99"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4D"/>
  </w:style>
  <w:style w:type="paragraph" w:styleId="ListParagraph">
    <w:name w:val="List Paragraph"/>
    <w:basedOn w:val="Normal"/>
    <w:uiPriority w:val="34"/>
    <w:qFormat/>
    <w:rsid w:val="00A85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.fst.unair.ac.id/dyah-herawatie-ir-m-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E0FD-A7DF-40FA-95D8-B74DCF3E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ROBBANI</cp:lastModifiedBy>
  <cp:revision>1</cp:revision>
  <dcterms:created xsi:type="dcterms:W3CDTF">2016-02-09T07:26:00Z</dcterms:created>
  <dcterms:modified xsi:type="dcterms:W3CDTF">2017-06-19T02:10:00Z</dcterms:modified>
</cp:coreProperties>
</file>